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EDA" w:rsidRDefault="0010665A" w:rsidP="00EB2FA8">
      <w:pPr>
        <w:bidi w:val="0"/>
        <w:spacing w:after="0" w:line="240" w:lineRule="auto"/>
        <w:ind w:left="3600"/>
        <w:rPr>
          <w:rFonts w:ascii="Times New Roman" w:hAnsi="Times New Roman"/>
          <w:b/>
          <w:bCs/>
          <w:lang w:bidi="ar-SY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6025668</wp:posOffset>
            </wp:positionH>
            <wp:positionV relativeFrom="paragraph">
              <wp:posOffset>-174610</wp:posOffset>
            </wp:positionV>
            <wp:extent cx="711111" cy="627962"/>
            <wp:effectExtent l="19050" t="0" r="0" b="0"/>
            <wp:wrapNone/>
            <wp:docPr id="35" name="Picture 1" descr="e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9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161925</wp:posOffset>
            </wp:positionV>
            <wp:extent cx="504825" cy="533400"/>
            <wp:effectExtent l="19050" t="0" r="9525" b="0"/>
            <wp:wrapNone/>
            <wp:docPr id="34" name="Picture 33" descr="J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I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EDA" w:rsidRPr="00016C47">
        <w:rPr>
          <w:rFonts w:ascii="Times New Roman" w:hAnsi="Times New Roman"/>
          <w:b/>
          <w:bCs/>
          <w:lang w:bidi="ar-SY"/>
        </w:rPr>
        <w:t>Jubail Industrial College</w:t>
      </w:r>
      <w:r w:rsidR="00647EDA" w:rsidRPr="00016C47">
        <w:rPr>
          <w:rFonts w:ascii="Times New Roman" w:hAnsi="Times New Roman"/>
          <w:b/>
          <w:bCs/>
          <w:snapToGrid w:val="0"/>
          <w:color w:val="000000"/>
          <w:w w:val="1"/>
          <w:bdr w:val="none" w:sz="0" w:space="0" w:color="auto" w:frame="1"/>
          <w:shd w:val="clear" w:color="auto" w:fill="000000"/>
        </w:rPr>
        <w:br/>
      </w:r>
      <w:r w:rsidR="00647EDA" w:rsidRPr="00016C47">
        <w:rPr>
          <w:rFonts w:ascii="Times New Roman" w:hAnsi="Times New Roman"/>
          <w:b/>
          <w:bCs/>
          <w:lang w:bidi="ar-SY"/>
        </w:rPr>
        <w:t>English Language Center</w:t>
      </w:r>
    </w:p>
    <w:p w:rsidR="00647EDA" w:rsidRPr="00A85937" w:rsidRDefault="00EB2FA8" w:rsidP="00EB2FA8">
      <w:pPr>
        <w:bidi w:val="0"/>
        <w:spacing w:after="0" w:line="240" w:lineRule="auto"/>
        <w:ind w:left="2880" w:firstLine="720"/>
        <w:rPr>
          <w:rFonts w:ascii="Times New Roman" w:hAnsi="Times New Roman"/>
          <w:b/>
          <w:bCs/>
          <w:lang w:bidi="ar-SY"/>
        </w:rPr>
      </w:pPr>
      <w:r>
        <w:rPr>
          <w:rFonts w:ascii="Times New Roman" w:hAnsi="Times New Roman"/>
          <w:b/>
          <w:bCs/>
          <w:lang w:bidi="ar-SY"/>
        </w:rPr>
        <w:t xml:space="preserve">     </w:t>
      </w:r>
      <w:r w:rsidR="00A85937" w:rsidRPr="00A85937">
        <w:rPr>
          <w:rFonts w:ascii="Times New Roman" w:hAnsi="Times New Roman"/>
          <w:b/>
          <w:bCs/>
          <w:lang w:bidi="ar-SY"/>
        </w:rPr>
        <w:t>Focus on Grammar</w:t>
      </w:r>
    </w:p>
    <w:p w:rsidR="00A85937" w:rsidRPr="00A85937" w:rsidRDefault="00EB2FA8" w:rsidP="00EB2FA8">
      <w:pPr>
        <w:bidi w:val="0"/>
        <w:spacing w:after="0" w:line="240" w:lineRule="auto"/>
        <w:ind w:left="3600"/>
        <w:rPr>
          <w:rFonts w:ascii="Times New Roman" w:hAnsi="Times New Roman"/>
          <w:b/>
          <w:bCs/>
          <w:lang w:bidi="ar-SY"/>
        </w:rPr>
      </w:pPr>
      <w:r>
        <w:rPr>
          <w:rFonts w:ascii="Times New Roman" w:hAnsi="Times New Roman"/>
          <w:b/>
          <w:bCs/>
          <w:lang w:bidi="ar-SY"/>
        </w:rPr>
        <w:t xml:space="preserve">        </w:t>
      </w:r>
      <w:r w:rsidR="00A85937" w:rsidRPr="00A85937">
        <w:rPr>
          <w:rFonts w:ascii="Times New Roman" w:hAnsi="Times New Roman"/>
          <w:b/>
          <w:bCs/>
          <w:lang w:bidi="ar-SY"/>
        </w:rPr>
        <w:t>(ELC002/003)</w:t>
      </w:r>
    </w:p>
    <w:p w:rsidR="009B2559" w:rsidRDefault="009B2559" w:rsidP="00EB2FA8">
      <w:pPr>
        <w:bidi w:val="0"/>
        <w:jc w:val="right"/>
      </w:pPr>
    </w:p>
    <w:p w:rsidR="00D85D92" w:rsidRDefault="00D85D92" w:rsidP="00D85D92">
      <w:pPr>
        <w:bidi w:val="0"/>
        <w:spacing w:after="360" w:line="240" w:lineRule="auto"/>
        <w:jc w:val="center"/>
        <w:rPr>
          <w:rFonts w:ascii="Lucida Calligraphy" w:eastAsia="Times New Roman" w:hAnsi="Lucida Calligraphy"/>
          <w:b/>
          <w:bCs/>
          <w:color w:val="333333"/>
          <w:sz w:val="32"/>
          <w:szCs w:val="32"/>
          <w:u w:val="single"/>
          <w:lang w:eastAsia="en-GB"/>
        </w:rPr>
      </w:pPr>
      <w:r>
        <w:rPr>
          <w:rFonts w:ascii="Lucida Calligraphy" w:eastAsia="Times New Roman" w:hAnsi="Lucida Calligraphy"/>
          <w:b/>
          <w:bCs/>
          <w:color w:val="333333"/>
          <w:sz w:val="32"/>
          <w:szCs w:val="32"/>
          <w:u w:val="single"/>
          <w:lang w:eastAsia="en-GB"/>
        </w:rPr>
        <w:t>Reported Speech (B)</w:t>
      </w:r>
    </w:p>
    <w:p w:rsidR="00D85D92" w:rsidRDefault="00D85D92" w:rsidP="00C45E52">
      <w:pPr>
        <w:bidi w:val="0"/>
        <w:spacing w:after="360" w:line="240" w:lineRule="auto"/>
        <w:rPr>
          <w:rFonts w:ascii="Verdana" w:eastAsia="Times New Roman" w:hAnsi="Verdana"/>
          <w:i/>
          <w:iCs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b/>
          <w:bCs/>
          <w:i/>
          <w:iCs/>
          <w:color w:val="333333"/>
          <w:sz w:val="18"/>
          <w:szCs w:val="18"/>
          <w:lang w:eastAsia="en-GB"/>
        </w:rPr>
        <w:t xml:space="preserve">Change the following sentences from direct to </w:t>
      </w:r>
      <w:r>
        <w:rPr>
          <w:rFonts w:ascii="Verdana" w:eastAsia="Times New Roman" w:hAnsi="Verdana"/>
          <w:b/>
          <w:bCs/>
          <w:i/>
          <w:iCs/>
          <w:color w:val="333333"/>
          <w:sz w:val="18"/>
          <w:szCs w:val="18"/>
          <w:u w:val="single"/>
          <w:lang w:eastAsia="en-GB"/>
        </w:rPr>
        <w:t>formal</w:t>
      </w:r>
      <w:r>
        <w:rPr>
          <w:rFonts w:ascii="Verdana" w:eastAsia="Times New Roman" w:hAnsi="Verdana"/>
          <w:b/>
          <w:bCs/>
          <w:i/>
          <w:iCs/>
          <w:color w:val="333333"/>
          <w:sz w:val="18"/>
          <w:szCs w:val="18"/>
          <w:lang w:eastAsia="en-GB"/>
        </w:rPr>
        <w:t xml:space="preserve"> reported speech. </w:t>
      </w:r>
    </w:p>
    <w:p w:rsidR="00D85D92" w:rsidRDefault="00D85D92" w:rsidP="00C45E52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 xml:space="preserve">John said, “I'm working in Dallas today.”  </w:t>
      </w:r>
    </w:p>
    <w:p w:rsidR="00D85D92" w:rsidRDefault="00D85D92" w:rsidP="00C45E52">
      <w:p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______________________________________________________</w:t>
      </w:r>
      <w:r w:rsidR="00C45E52">
        <w:rPr>
          <w:rFonts w:ascii="Verdana" w:eastAsia="Times New Roman" w:hAnsi="Verdana"/>
          <w:color w:val="333333"/>
          <w:sz w:val="18"/>
          <w:szCs w:val="18"/>
          <w:lang w:eastAsia="en-GB"/>
        </w:rPr>
        <w:t>____</w:t>
      </w: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.</w:t>
      </w:r>
    </w:p>
    <w:p w:rsidR="00D85D92" w:rsidRDefault="00D85D92" w:rsidP="00C45E52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 xml:space="preserve">Sarah said, “Obama will win the election.” </w:t>
      </w:r>
    </w:p>
    <w:p w:rsidR="00D85D92" w:rsidRDefault="00D85D92" w:rsidP="00C45E52">
      <w:p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______________________________________________________</w:t>
      </w:r>
      <w:r w:rsidR="00C45E52">
        <w:rPr>
          <w:rFonts w:ascii="Verdana" w:eastAsia="Times New Roman" w:hAnsi="Verdana"/>
          <w:color w:val="333333"/>
          <w:sz w:val="18"/>
          <w:szCs w:val="18"/>
          <w:lang w:eastAsia="en-GB"/>
        </w:rPr>
        <w:t>____</w:t>
      </w: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.</w:t>
      </w:r>
    </w:p>
    <w:p w:rsidR="00D85D92" w:rsidRDefault="00D85D92" w:rsidP="00C45E52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 xml:space="preserve">Peter said, “Anna lived in London.” </w:t>
      </w:r>
    </w:p>
    <w:p w:rsidR="00D85D92" w:rsidRDefault="00D85D92" w:rsidP="00C45E52">
      <w:p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_____________________________________</w:t>
      </w:r>
      <w:r w:rsidR="00C45E52"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</w:t>
      </w: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.</w:t>
      </w:r>
    </w:p>
    <w:p w:rsidR="00D85D92" w:rsidRDefault="00D85D92" w:rsidP="00C45E52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Frank said to me, “My father is going to visit us next week.”</w:t>
      </w:r>
    </w:p>
    <w:p w:rsidR="00D85D92" w:rsidRDefault="00D85D92" w:rsidP="00C45E52">
      <w:p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______________________________________________________</w:t>
      </w:r>
      <w:r w:rsidR="00C45E52">
        <w:rPr>
          <w:rFonts w:ascii="Verdana" w:eastAsia="Times New Roman" w:hAnsi="Verdana"/>
          <w:color w:val="333333"/>
          <w:sz w:val="18"/>
          <w:szCs w:val="18"/>
          <w:lang w:eastAsia="en-GB"/>
        </w:rPr>
        <w:t>____</w:t>
      </w: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.</w:t>
      </w:r>
    </w:p>
    <w:p w:rsidR="00D85D92" w:rsidRDefault="00D85D92" w:rsidP="00C45E52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Sally said, “My father bought a brand new Mercedes!”</w:t>
      </w:r>
    </w:p>
    <w:p w:rsidR="00D85D92" w:rsidRDefault="00D85D92" w:rsidP="00C45E52">
      <w:p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______________________________________________________</w:t>
      </w:r>
      <w:r w:rsidR="00C45E52">
        <w:rPr>
          <w:rFonts w:ascii="Verdana" w:eastAsia="Times New Roman" w:hAnsi="Verdana"/>
          <w:color w:val="333333"/>
          <w:sz w:val="18"/>
          <w:szCs w:val="18"/>
          <w:lang w:eastAsia="en-GB"/>
        </w:rPr>
        <w:t>___</w:t>
      </w: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.</w:t>
      </w:r>
    </w:p>
    <w:p w:rsidR="00D85D92" w:rsidRDefault="00D85D92" w:rsidP="00C45E52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Sultan said, “I have worked for the company since 1997.”</w:t>
      </w:r>
    </w:p>
    <w:p w:rsidR="00D85D92" w:rsidRDefault="00D85D92" w:rsidP="00C45E52">
      <w:p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______________________________________________________</w:t>
      </w:r>
      <w:r w:rsidR="00C45E52">
        <w:rPr>
          <w:rFonts w:ascii="Verdana" w:eastAsia="Times New Roman" w:hAnsi="Verdana"/>
          <w:color w:val="333333"/>
          <w:sz w:val="18"/>
          <w:szCs w:val="18"/>
          <w:lang w:eastAsia="en-GB"/>
        </w:rPr>
        <w:t>____</w:t>
      </w: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.</w:t>
      </w:r>
    </w:p>
    <w:p w:rsidR="00D85D92" w:rsidRDefault="00D85D92" w:rsidP="00C45E52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proofErr w:type="spellStart"/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Jaber</w:t>
      </w:r>
      <w:proofErr w:type="spellEnd"/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 xml:space="preserve"> said “We are watching TV at the moment.</w:t>
      </w:r>
    </w:p>
    <w:p w:rsidR="00D85D92" w:rsidRDefault="00D85D92" w:rsidP="00C45E52">
      <w:p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______________________________________________________</w:t>
      </w:r>
      <w:r w:rsidR="00C45E52">
        <w:rPr>
          <w:rFonts w:ascii="Verdana" w:eastAsia="Times New Roman" w:hAnsi="Verdana"/>
          <w:color w:val="333333"/>
          <w:sz w:val="18"/>
          <w:szCs w:val="18"/>
          <w:lang w:eastAsia="en-GB"/>
        </w:rPr>
        <w:t>____</w:t>
      </w: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.</w:t>
      </w:r>
    </w:p>
    <w:p w:rsidR="00D85D92" w:rsidRDefault="00D85D92" w:rsidP="00C45E52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Alan told her, “Francis drives to work every day.”</w:t>
      </w:r>
    </w:p>
    <w:p w:rsidR="00D85D92" w:rsidRDefault="00D85D92" w:rsidP="00C45E52">
      <w:p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__________________________________________</w:t>
      </w:r>
      <w:r w:rsidR="00C45E52"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</w:t>
      </w: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.</w:t>
      </w:r>
    </w:p>
    <w:p w:rsidR="00D85D92" w:rsidRDefault="00D85D92" w:rsidP="00C45E52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Alan said, “I thought about changing my job last year.”</w:t>
      </w:r>
    </w:p>
    <w:p w:rsidR="00D85D92" w:rsidRDefault="00D85D92" w:rsidP="00C45E52">
      <w:p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______________________________________________________</w:t>
      </w:r>
      <w:r w:rsidR="00C45E52">
        <w:rPr>
          <w:rFonts w:ascii="Verdana" w:eastAsia="Times New Roman" w:hAnsi="Verdana"/>
          <w:color w:val="333333"/>
          <w:sz w:val="18"/>
          <w:szCs w:val="18"/>
          <w:lang w:eastAsia="en-GB"/>
        </w:rPr>
        <w:t>____</w:t>
      </w: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.</w:t>
      </w:r>
    </w:p>
    <w:p w:rsidR="00D85D92" w:rsidRDefault="00D85D92" w:rsidP="00C45E52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Susan said to her sister, “I am flying to Chicago tomorrow.</w:t>
      </w:r>
    </w:p>
    <w:p w:rsidR="00D85D92" w:rsidRDefault="00D85D92" w:rsidP="00C45E52">
      <w:p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______________________________________________________</w:t>
      </w:r>
      <w:r w:rsidR="00C45E52">
        <w:rPr>
          <w:rFonts w:ascii="Verdana" w:eastAsia="Times New Roman" w:hAnsi="Verdana"/>
          <w:color w:val="333333"/>
          <w:sz w:val="18"/>
          <w:szCs w:val="18"/>
          <w:lang w:eastAsia="en-GB"/>
        </w:rPr>
        <w:t>____</w:t>
      </w: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.</w:t>
      </w:r>
    </w:p>
    <w:p w:rsidR="00D85D92" w:rsidRDefault="00D85D92" w:rsidP="00C45E52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Peter told me, “George went to the hospital last night.”</w:t>
      </w:r>
    </w:p>
    <w:p w:rsidR="00D85D92" w:rsidRDefault="00D85D92" w:rsidP="00C45E52">
      <w:p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______________________________________________________</w:t>
      </w:r>
      <w:r w:rsidR="00C45E52">
        <w:rPr>
          <w:rFonts w:ascii="Verdana" w:eastAsia="Times New Roman" w:hAnsi="Verdana"/>
          <w:color w:val="333333"/>
          <w:sz w:val="18"/>
          <w:szCs w:val="18"/>
          <w:lang w:eastAsia="en-GB"/>
        </w:rPr>
        <w:t>____</w:t>
      </w: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.</w:t>
      </w:r>
    </w:p>
    <w:p w:rsidR="00D85D92" w:rsidRDefault="00D85D92" w:rsidP="00C45E52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lastRenderedPageBreak/>
        <w:t>Sami said, “I enjoy playing golf on Thursdays</w:t>
      </w:r>
    </w:p>
    <w:p w:rsidR="00D85D92" w:rsidRDefault="00D85D92" w:rsidP="00C45E52">
      <w:p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______________________________________________________</w:t>
      </w:r>
      <w:r w:rsidR="00C45E52">
        <w:rPr>
          <w:rFonts w:ascii="Verdana" w:eastAsia="Times New Roman" w:hAnsi="Verdana"/>
          <w:color w:val="333333"/>
          <w:sz w:val="18"/>
          <w:szCs w:val="18"/>
          <w:lang w:eastAsia="en-GB"/>
        </w:rPr>
        <w:t>____</w:t>
      </w: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.</w:t>
      </w:r>
    </w:p>
    <w:p w:rsidR="00D85D92" w:rsidRDefault="00D85D92" w:rsidP="00C45E52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Jennifer told me, “I can speak French.”</w:t>
      </w:r>
    </w:p>
    <w:p w:rsidR="00D85D92" w:rsidRDefault="00D85D92" w:rsidP="00C45E52">
      <w:p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______________________________________________________</w:t>
      </w:r>
      <w:r w:rsidR="00C45E52">
        <w:rPr>
          <w:rFonts w:ascii="Verdana" w:eastAsia="Times New Roman" w:hAnsi="Verdana"/>
          <w:color w:val="333333"/>
          <w:sz w:val="18"/>
          <w:szCs w:val="18"/>
          <w:lang w:eastAsia="en-GB"/>
        </w:rPr>
        <w:t>____</w:t>
      </w: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.</w:t>
      </w:r>
    </w:p>
    <w:p w:rsidR="00D85D92" w:rsidRDefault="00D85D92" w:rsidP="00C45E52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Anna told me, “Frank is getting married in July.”</w:t>
      </w:r>
    </w:p>
    <w:p w:rsidR="00D85D92" w:rsidRDefault="00D85D92" w:rsidP="00C45E52">
      <w:p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____________________________</w:t>
      </w:r>
      <w:r w:rsidR="00C45E52"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</w:t>
      </w: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.</w:t>
      </w:r>
    </w:p>
    <w:p w:rsidR="00D85D92" w:rsidRDefault="00D85D92" w:rsidP="00C45E52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The teacher said, “October is the best month of the year.”</w:t>
      </w:r>
    </w:p>
    <w:p w:rsidR="00D85D92" w:rsidRDefault="00D85D92" w:rsidP="00C45E52">
      <w:p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______________________________________________________</w:t>
      </w:r>
      <w:r w:rsidR="00C45E52">
        <w:rPr>
          <w:rFonts w:ascii="Verdana" w:eastAsia="Times New Roman" w:hAnsi="Verdana"/>
          <w:color w:val="333333"/>
          <w:sz w:val="18"/>
          <w:szCs w:val="18"/>
          <w:lang w:eastAsia="en-GB"/>
        </w:rPr>
        <w:t>____</w:t>
      </w: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.</w:t>
      </w:r>
    </w:p>
    <w:p w:rsidR="00D85D92" w:rsidRDefault="00D85D92" w:rsidP="00C45E52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Jack and Annie told me, “Our sister wants to buy a new house.”</w:t>
      </w:r>
    </w:p>
    <w:p w:rsidR="00D85D92" w:rsidRDefault="00D85D92" w:rsidP="00C45E52">
      <w:p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______________________________________________________</w:t>
      </w:r>
      <w:r w:rsidR="00C45E52">
        <w:rPr>
          <w:rFonts w:ascii="Verdana" w:eastAsia="Times New Roman" w:hAnsi="Verdana"/>
          <w:color w:val="333333"/>
          <w:sz w:val="18"/>
          <w:szCs w:val="18"/>
          <w:lang w:eastAsia="en-GB"/>
        </w:rPr>
        <w:t>____</w:t>
      </w: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.</w:t>
      </w:r>
    </w:p>
    <w:p w:rsidR="00D85D92" w:rsidRDefault="00D85D92" w:rsidP="00C45E52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The boss said to me, “They are working hard on the new project.”</w:t>
      </w:r>
    </w:p>
    <w:p w:rsidR="00D85D92" w:rsidRDefault="00D85D92" w:rsidP="00C45E52">
      <w:p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______________________________________________________</w:t>
      </w:r>
      <w:r w:rsidR="00C45E52">
        <w:rPr>
          <w:rFonts w:ascii="Verdana" w:eastAsia="Times New Roman" w:hAnsi="Verdana"/>
          <w:color w:val="333333"/>
          <w:sz w:val="18"/>
          <w:szCs w:val="18"/>
          <w:lang w:eastAsia="en-GB"/>
        </w:rPr>
        <w:t>____</w:t>
      </w: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.</w:t>
      </w:r>
    </w:p>
    <w:p w:rsidR="00D85D92" w:rsidRDefault="00D85D92" w:rsidP="00C45E52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Frank said, “We've lived here for ten years.”</w:t>
      </w:r>
    </w:p>
    <w:p w:rsidR="00D85D92" w:rsidRDefault="00D85D92" w:rsidP="00C45E52">
      <w:p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______________________________________________________</w:t>
      </w:r>
      <w:r w:rsidR="00C45E52">
        <w:rPr>
          <w:rFonts w:ascii="Verdana" w:eastAsia="Times New Roman" w:hAnsi="Verdana"/>
          <w:color w:val="333333"/>
          <w:sz w:val="18"/>
          <w:szCs w:val="18"/>
          <w:lang w:eastAsia="en-GB"/>
        </w:rPr>
        <w:t>____</w:t>
      </w: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.</w:t>
      </w:r>
    </w:p>
    <w:p w:rsidR="00D85D92" w:rsidRDefault="00D85D92" w:rsidP="00C45E52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Martin said to me, “You can help me tomorrow.”</w:t>
      </w:r>
    </w:p>
    <w:p w:rsidR="00D85D92" w:rsidRDefault="00D85D92" w:rsidP="00C45E52">
      <w:p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______________________________________________________</w:t>
      </w:r>
      <w:r w:rsidR="00C45E52">
        <w:rPr>
          <w:rFonts w:ascii="Verdana" w:eastAsia="Times New Roman" w:hAnsi="Verdana"/>
          <w:color w:val="333333"/>
          <w:sz w:val="18"/>
          <w:szCs w:val="18"/>
          <w:lang w:eastAsia="en-GB"/>
        </w:rPr>
        <w:t>____</w:t>
      </w: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.</w:t>
      </w:r>
    </w:p>
    <w:p w:rsidR="00D85D92" w:rsidRDefault="00D85D92" w:rsidP="00C45E52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Fahad said to his father, “I have passed all my exams.”</w:t>
      </w:r>
    </w:p>
    <w:p w:rsidR="00D85D92" w:rsidRDefault="00D85D92" w:rsidP="00C45E52">
      <w:p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______________________________________________________</w:t>
      </w:r>
      <w:r w:rsidR="00C45E52">
        <w:rPr>
          <w:rFonts w:ascii="Verdana" w:eastAsia="Times New Roman" w:hAnsi="Verdana"/>
          <w:color w:val="333333"/>
          <w:sz w:val="18"/>
          <w:szCs w:val="18"/>
          <w:lang w:eastAsia="en-GB"/>
        </w:rPr>
        <w:t>____</w:t>
      </w: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.</w:t>
      </w:r>
    </w:p>
    <w:p w:rsidR="00D85D92" w:rsidRDefault="00D85D92" w:rsidP="00C45E52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Faisal said to me, “I am waiting for you.”</w:t>
      </w:r>
    </w:p>
    <w:p w:rsidR="00D85D92" w:rsidRDefault="00D85D92" w:rsidP="00C45E52">
      <w:p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______________________________________________________</w:t>
      </w:r>
      <w:r w:rsidR="00C45E52">
        <w:rPr>
          <w:rFonts w:ascii="Verdana" w:eastAsia="Times New Roman" w:hAnsi="Verdana"/>
          <w:color w:val="333333"/>
          <w:sz w:val="18"/>
          <w:szCs w:val="18"/>
          <w:lang w:eastAsia="en-GB"/>
        </w:rPr>
        <w:t>____</w:t>
      </w: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.</w:t>
      </w:r>
    </w:p>
    <w:p w:rsidR="00D85D92" w:rsidRDefault="00D85D92" w:rsidP="00C45E52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Ken told his friend, “I take the subway to work every day.”</w:t>
      </w:r>
    </w:p>
    <w:p w:rsidR="00D85D92" w:rsidRDefault="00D85D92" w:rsidP="00C45E52">
      <w:p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______________________________________________________</w:t>
      </w:r>
      <w:r w:rsidR="00C45E52">
        <w:rPr>
          <w:rFonts w:ascii="Verdana" w:eastAsia="Times New Roman" w:hAnsi="Verdana"/>
          <w:color w:val="333333"/>
          <w:sz w:val="18"/>
          <w:szCs w:val="18"/>
          <w:lang w:eastAsia="en-GB"/>
        </w:rPr>
        <w:t>____</w:t>
      </w: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.</w:t>
      </w:r>
    </w:p>
    <w:p w:rsidR="00D85D92" w:rsidRDefault="00D85D92" w:rsidP="00C45E52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Peter told us, “Angela prepared lamb for dinner yesterday.”</w:t>
      </w:r>
    </w:p>
    <w:p w:rsidR="00D85D92" w:rsidRDefault="00D85D92" w:rsidP="00C45E52">
      <w:p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______________________________________________________</w:t>
      </w:r>
      <w:r w:rsidR="00C45E52">
        <w:rPr>
          <w:rFonts w:ascii="Verdana" w:eastAsia="Times New Roman" w:hAnsi="Verdana"/>
          <w:color w:val="333333"/>
          <w:sz w:val="18"/>
          <w:szCs w:val="18"/>
          <w:lang w:eastAsia="en-GB"/>
        </w:rPr>
        <w:t>____</w:t>
      </w: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.</w:t>
      </w:r>
    </w:p>
    <w:p w:rsidR="00D85D92" w:rsidRDefault="00D85D92" w:rsidP="00C45E52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 xml:space="preserve">Ahmed said to me, “I am studying hard to pass my exams.”  </w:t>
      </w:r>
    </w:p>
    <w:p w:rsidR="00D85D92" w:rsidRDefault="00D85D92" w:rsidP="00C45E52">
      <w:p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______________________________________________________</w:t>
      </w:r>
      <w:r w:rsidR="00C45E52">
        <w:rPr>
          <w:rFonts w:ascii="Verdana" w:eastAsia="Times New Roman" w:hAnsi="Verdana"/>
          <w:color w:val="333333"/>
          <w:sz w:val="18"/>
          <w:szCs w:val="18"/>
          <w:lang w:eastAsia="en-GB"/>
        </w:rPr>
        <w:t>____</w:t>
      </w: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.</w:t>
      </w:r>
    </w:p>
    <w:p w:rsidR="00D85D92" w:rsidRDefault="00D85D92" w:rsidP="00C45E52">
      <w:pPr>
        <w:numPr>
          <w:ilvl w:val="0"/>
          <w:numId w:val="47"/>
        </w:num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 xml:space="preserve">Abdullah told me, “We bought some food for dinner.”  </w:t>
      </w:r>
    </w:p>
    <w:p w:rsidR="00566CA2" w:rsidRPr="00C45E52" w:rsidRDefault="00D85D92" w:rsidP="00C45E52">
      <w:pPr>
        <w:bidi w:val="0"/>
        <w:spacing w:before="100" w:beforeAutospacing="1" w:after="100" w:afterAutospacing="1" w:line="240" w:lineRule="auto"/>
        <w:ind w:left="450"/>
        <w:rPr>
          <w:rFonts w:ascii="Verdana" w:eastAsia="Times New Roman" w:hAnsi="Verdana"/>
          <w:color w:val="333333"/>
          <w:sz w:val="18"/>
          <w:szCs w:val="18"/>
          <w:lang w:eastAsia="en-GB"/>
        </w:rPr>
      </w:pPr>
      <w:r>
        <w:rPr>
          <w:rFonts w:ascii="Verdana" w:eastAsia="Times New Roman" w:hAnsi="Verdana"/>
          <w:color w:val="333333"/>
          <w:sz w:val="18"/>
          <w:szCs w:val="18"/>
          <w:lang w:eastAsia="en-GB"/>
        </w:rPr>
        <w:t>______________________________________________________________________________________</w:t>
      </w:r>
      <w:r w:rsidR="00C45E52">
        <w:rPr>
          <w:rFonts w:ascii="Verdana" w:eastAsia="Times New Roman" w:hAnsi="Verdana"/>
          <w:color w:val="333333"/>
          <w:sz w:val="18"/>
          <w:szCs w:val="18"/>
          <w:lang w:eastAsia="en-GB"/>
        </w:rPr>
        <w:t>__.</w:t>
      </w:r>
    </w:p>
    <w:sectPr w:rsidR="00566CA2" w:rsidRPr="00C45E52" w:rsidSect="00D41FF8">
      <w:footerReference w:type="default" r:id="rId10"/>
      <w:pgSz w:w="12240" w:h="15840"/>
      <w:pgMar w:top="1021" w:right="737" w:bottom="1021" w:left="851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91E" w:rsidRDefault="005B091E" w:rsidP="007E526C">
      <w:pPr>
        <w:spacing w:after="0" w:line="240" w:lineRule="auto"/>
      </w:pPr>
      <w:r>
        <w:separator/>
      </w:r>
    </w:p>
  </w:endnote>
  <w:endnote w:type="continuationSeparator" w:id="0">
    <w:p w:rsidR="005B091E" w:rsidRDefault="005B091E" w:rsidP="007E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CCC" w:rsidRPr="00DD71D0" w:rsidRDefault="00DD71D0" w:rsidP="00DD71D0">
    <w:pPr>
      <w:pStyle w:val="Footer"/>
      <w:pBdr>
        <w:top w:val="single" w:sz="4" w:space="1" w:color="D9D9D9"/>
      </w:pBdr>
      <w:jc w:val="right"/>
      <w:rPr>
        <w:rFonts w:ascii="Times New Roman" w:hAnsi="Times New Roman"/>
        <w:b/>
        <w:i/>
        <w:iCs/>
        <w:sz w:val="16"/>
        <w:szCs w:val="16"/>
      </w:rPr>
    </w:pPr>
    <w:r w:rsidRPr="00DD71D0">
      <w:rPr>
        <w:rFonts w:ascii="Times New Roman" w:hAnsi="Times New Roman"/>
        <w:i/>
        <w:iCs/>
        <w:sz w:val="16"/>
        <w:szCs w:val="16"/>
      </w:rPr>
      <w:t xml:space="preserve">Jubail Industrial College, English Language Center, </w:t>
    </w:r>
    <w:r>
      <w:rPr>
        <w:rFonts w:ascii="Times New Roman" w:hAnsi="Times New Roman"/>
        <w:i/>
        <w:iCs/>
        <w:sz w:val="16"/>
        <w:szCs w:val="16"/>
      </w:rPr>
      <w:t xml:space="preserve">Focus on Grammar002.  </w:t>
    </w:r>
    <w:r w:rsidRPr="00DD71D0">
      <w:rPr>
        <w:rFonts w:ascii="Times New Roman" w:hAnsi="Times New Roman"/>
        <w:i/>
        <w:iCs/>
        <w:sz w:val="16"/>
        <w:szCs w:val="16"/>
      </w:rPr>
      <w:t xml:space="preserve"> </w:t>
    </w:r>
  </w:p>
  <w:p w:rsidR="001B4CCC" w:rsidRDefault="001B4C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91E" w:rsidRDefault="005B091E" w:rsidP="007E526C">
      <w:pPr>
        <w:spacing w:after="0" w:line="240" w:lineRule="auto"/>
      </w:pPr>
      <w:r>
        <w:separator/>
      </w:r>
    </w:p>
  </w:footnote>
  <w:footnote w:type="continuationSeparator" w:id="0">
    <w:p w:rsidR="005B091E" w:rsidRDefault="005B091E" w:rsidP="007E5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A85"/>
    <w:multiLevelType w:val="hybridMultilevel"/>
    <w:tmpl w:val="40987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D3BB3"/>
    <w:multiLevelType w:val="hybridMultilevel"/>
    <w:tmpl w:val="101C60D4"/>
    <w:lvl w:ilvl="0" w:tplc="A33230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E6FFB"/>
    <w:multiLevelType w:val="hybridMultilevel"/>
    <w:tmpl w:val="D9DEBBB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EA1296"/>
    <w:multiLevelType w:val="hybridMultilevel"/>
    <w:tmpl w:val="542EBA5E"/>
    <w:lvl w:ilvl="0" w:tplc="6EB20E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A178C1"/>
    <w:multiLevelType w:val="hybridMultilevel"/>
    <w:tmpl w:val="16A07D96"/>
    <w:lvl w:ilvl="0" w:tplc="5B7AC17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45662C"/>
    <w:multiLevelType w:val="hybridMultilevel"/>
    <w:tmpl w:val="FE7223BC"/>
    <w:lvl w:ilvl="0" w:tplc="FADC70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5DF6"/>
    <w:multiLevelType w:val="hybridMultilevel"/>
    <w:tmpl w:val="DEA036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EB4A45"/>
    <w:multiLevelType w:val="hybridMultilevel"/>
    <w:tmpl w:val="2DAA490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6579F"/>
    <w:multiLevelType w:val="hybridMultilevel"/>
    <w:tmpl w:val="E5C6629E"/>
    <w:lvl w:ilvl="0" w:tplc="5582D04E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195890"/>
    <w:multiLevelType w:val="hybridMultilevel"/>
    <w:tmpl w:val="4A74C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84BA5"/>
    <w:multiLevelType w:val="hybridMultilevel"/>
    <w:tmpl w:val="0AF24E8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606368"/>
    <w:multiLevelType w:val="hybridMultilevel"/>
    <w:tmpl w:val="1D92C4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F2351"/>
    <w:multiLevelType w:val="hybridMultilevel"/>
    <w:tmpl w:val="80DCFB82"/>
    <w:lvl w:ilvl="0" w:tplc="49C462C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0738A6"/>
    <w:multiLevelType w:val="hybridMultilevel"/>
    <w:tmpl w:val="7910B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D459F3"/>
    <w:multiLevelType w:val="hybridMultilevel"/>
    <w:tmpl w:val="6E7641D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A19F5"/>
    <w:multiLevelType w:val="hybridMultilevel"/>
    <w:tmpl w:val="72D26364"/>
    <w:lvl w:ilvl="0" w:tplc="C352C83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1FD70C4"/>
    <w:multiLevelType w:val="hybridMultilevel"/>
    <w:tmpl w:val="2D407438"/>
    <w:lvl w:ilvl="0" w:tplc="6720B2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6B50B2"/>
    <w:multiLevelType w:val="hybridMultilevel"/>
    <w:tmpl w:val="C47C5A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2F6900"/>
    <w:multiLevelType w:val="hybridMultilevel"/>
    <w:tmpl w:val="5E10F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6A7D08"/>
    <w:multiLevelType w:val="hybridMultilevel"/>
    <w:tmpl w:val="CEA08D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7C6066"/>
    <w:multiLevelType w:val="hybridMultilevel"/>
    <w:tmpl w:val="4C32999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BE0054"/>
    <w:multiLevelType w:val="hybridMultilevel"/>
    <w:tmpl w:val="B1FC9C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C33EFF"/>
    <w:multiLevelType w:val="hybridMultilevel"/>
    <w:tmpl w:val="FE222C5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3B5053"/>
    <w:multiLevelType w:val="hybridMultilevel"/>
    <w:tmpl w:val="2BCEEFD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B61130"/>
    <w:multiLevelType w:val="hybridMultilevel"/>
    <w:tmpl w:val="FC923A7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913B3C"/>
    <w:multiLevelType w:val="hybridMultilevel"/>
    <w:tmpl w:val="4A260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0B269A"/>
    <w:multiLevelType w:val="hybridMultilevel"/>
    <w:tmpl w:val="96FA63DC"/>
    <w:lvl w:ilvl="0" w:tplc="A7EA4C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710959"/>
    <w:multiLevelType w:val="hybridMultilevel"/>
    <w:tmpl w:val="EB801E0E"/>
    <w:lvl w:ilvl="0" w:tplc="A6429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4459D"/>
    <w:multiLevelType w:val="hybridMultilevel"/>
    <w:tmpl w:val="9452A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B5AB7"/>
    <w:multiLevelType w:val="hybridMultilevel"/>
    <w:tmpl w:val="C3EA6A9A"/>
    <w:lvl w:ilvl="0" w:tplc="9BDCEC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0C3DDD"/>
    <w:multiLevelType w:val="hybridMultilevel"/>
    <w:tmpl w:val="DC46FA9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0751CA"/>
    <w:multiLevelType w:val="hybridMultilevel"/>
    <w:tmpl w:val="196CBAC0"/>
    <w:lvl w:ilvl="0" w:tplc="19A29F0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53941"/>
    <w:multiLevelType w:val="hybridMultilevel"/>
    <w:tmpl w:val="6D829BBC"/>
    <w:lvl w:ilvl="0" w:tplc="0B84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B7469"/>
    <w:multiLevelType w:val="multilevel"/>
    <w:tmpl w:val="FA1C94D0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8735A9"/>
    <w:multiLevelType w:val="hybridMultilevel"/>
    <w:tmpl w:val="3B102A36"/>
    <w:lvl w:ilvl="0" w:tplc="4BF451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A2348B"/>
    <w:multiLevelType w:val="hybridMultilevel"/>
    <w:tmpl w:val="5B4E3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DD634B"/>
    <w:multiLevelType w:val="hybridMultilevel"/>
    <w:tmpl w:val="BCF803F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67767E"/>
    <w:multiLevelType w:val="hybridMultilevel"/>
    <w:tmpl w:val="1DA82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DF1E16"/>
    <w:multiLevelType w:val="hybridMultilevel"/>
    <w:tmpl w:val="98A47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00E38"/>
    <w:multiLevelType w:val="hybridMultilevel"/>
    <w:tmpl w:val="D546736A"/>
    <w:lvl w:ilvl="0" w:tplc="F2D42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50F07"/>
    <w:multiLevelType w:val="hybridMultilevel"/>
    <w:tmpl w:val="9BCED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44AFF"/>
    <w:multiLevelType w:val="hybridMultilevel"/>
    <w:tmpl w:val="1B62CAD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FF24D0"/>
    <w:multiLevelType w:val="hybridMultilevel"/>
    <w:tmpl w:val="E474B2F2"/>
    <w:lvl w:ilvl="0" w:tplc="C0F62F8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F74AE2"/>
    <w:multiLevelType w:val="hybridMultilevel"/>
    <w:tmpl w:val="3CCE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F4419"/>
    <w:multiLevelType w:val="hybridMultilevel"/>
    <w:tmpl w:val="EBEE9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8001B6"/>
    <w:multiLevelType w:val="hybridMultilevel"/>
    <w:tmpl w:val="3170F23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38"/>
  </w:num>
  <w:num w:numId="3">
    <w:abstractNumId w:val="1"/>
  </w:num>
  <w:num w:numId="4">
    <w:abstractNumId w:val="3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"/>
  </w:num>
  <w:num w:numId="8">
    <w:abstractNumId w:val="27"/>
  </w:num>
  <w:num w:numId="9">
    <w:abstractNumId w:val="15"/>
  </w:num>
  <w:num w:numId="10">
    <w:abstractNumId w:val="29"/>
  </w:num>
  <w:num w:numId="11">
    <w:abstractNumId w:val="34"/>
  </w:num>
  <w:num w:numId="12">
    <w:abstractNumId w:val="16"/>
  </w:num>
  <w:num w:numId="13">
    <w:abstractNumId w:val="26"/>
  </w:num>
  <w:num w:numId="14">
    <w:abstractNumId w:val="7"/>
  </w:num>
  <w:num w:numId="15">
    <w:abstractNumId w:val="10"/>
  </w:num>
  <w:num w:numId="16">
    <w:abstractNumId w:val="42"/>
  </w:num>
  <w:num w:numId="17">
    <w:abstractNumId w:val="12"/>
  </w:num>
  <w:num w:numId="18">
    <w:abstractNumId w:val="6"/>
  </w:num>
  <w:num w:numId="19">
    <w:abstractNumId w:val="24"/>
  </w:num>
  <w:num w:numId="20">
    <w:abstractNumId w:val="45"/>
  </w:num>
  <w:num w:numId="21">
    <w:abstractNumId w:val="30"/>
  </w:num>
  <w:num w:numId="22">
    <w:abstractNumId w:val="20"/>
  </w:num>
  <w:num w:numId="23">
    <w:abstractNumId w:val="23"/>
  </w:num>
  <w:num w:numId="24">
    <w:abstractNumId w:val="36"/>
  </w:num>
  <w:num w:numId="25">
    <w:abstractNumId w:val="41"/>
  </w:num>
  <w:num w:numId="26">
    <w:abstractNumId w:val="22"/>
  </w:num>
  <w:num w:numId="27">
    <w:abstractNumId w:val="17"/>
  </w:num>
  <w:num w:numId="28">
    <w:abstractNumId w:val="32"/>
  </w:num>
  <w:num w:numId="29">
    <w:abstractNumId w:val="40"/>
  </w:num>
  <w:num w:numId="30">
    <w:abstractNumId w:val="4"/>
  </w:num>
  <w:num w:numId="31">
    <w:abstractNumId w:val="3"/>
  </w:num>
  <w:num w:numId="32">
    <w:abstractNumId w:val="43"/>
  </w:num>
  <w:num w:numId="33">
    <w:abstractNumId w:val="28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5"/>
  </w:num>
  <w:num w:numId="46">
    <w:abstractNumId w:val="37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EDA"/>
    <w:rsid w:val="000121D1"/>
    <w:rsid w:val="00016C47"/>
    <w:rsid w:val="000433F8"/>
    <w:rsid w:val="00062929"/>
    <w:rsid w:val="00064978"/>
    <w:rsid w:val="0008333D"/>
    <w:rsid w:val="000A08CC"/>
    <w:rsid w:val="000A233D"/>
    <w:rsid w:val="000B2BCA"/>
    <w:rsid w:val="000C2D23"/>
    <w:rsid w:val="000C303E"/>
    <w:rsid w:val="000D6999"/>
    <w:rsid w:val="000E395F"/>
    <w:rsid w:val="000E5673"/>
    <w:rsid w:val="000F2EE7"/>
    <w:rsid w:val="0010253C"/>
    <w:rsid w:val="0010665A"/>
    <w:rsid w:val="001269D2"/>
    <w:rsid w:val="001275B1"/>
    <w:rsid w:val="001370A1"/>
    <w:rsid w:val="00142488"/>
    <w:rsid w:val="00147C7B"/>
    <w:rsid w:val="001644B3"/>
    <w:rsid w:val="001726D5"/>
    <w:rsid w:val="0017540F"/>
    <w:rsid w:val="00176C9E"/>
    <w:rsid w:val="00187382"/>
    <w:rsid w:val="001918A1"/>
    <w:rsid w:val="001938DD"/>
    <w:rsid w:val="001B0C56"/>
    <w:rsid w:val="001B4CCC"/>
    <w:rsid w:val="001B7298"/>
    <w:rsid w:val="001C5314"/>
    <w:rsid w:val="00220530"/>
    <w:rsid w:val="00224646"/>
    <w:rsid w:val="002343FB"/>
    <w:rsid w:val="00241EF0"/>
    <w:rsid w:val="002472E8"/>
    <w:rsid w:val="00252651"/>
    <w:rsid w:val="00260C1C"/>
    <w:rsid w:val="002644D5"/>
    <w:rsid w:val="0027038D"/>
    <w:rsid w:val="002718C8"/>
    <w:rsid w:val="002850EA"/>
    <w:rsid w:val="00297317"/>
    <w:rsid w:val="002A38FC"/>
    <w:rsid w:val="002A7D77"/>
    <w:rsid w:val="002C75E7"/>
    <w:rsid w:val="002D0B92"/>
    <w:rsid w:val="002D65E0"/>
    <w:rsid w:val="002E13B5"/>
    <w:rsid w:val="002E4D95"/>
    <w:rsid w:val="002E667B"/>
    <w:rsid w:val="00305358"/>
    <w:rsid w:val="00334558"/>
    <w:rsid w:val="003346CD"/>
    <w:rsid w:val="00334DBB"/>
    <w:rsid w:val="0033641B"/>
    <w:rsid w:val="00343EDF"/>
    <w:rsid w:val="0035597E"/>
    <w:rsid w:val="003656A5"/>
    <w:rsid w:val="0037622A"/>
    <w:rsid w:val="003909C2"/>
    <w:rsid w:val="003A5D7F"/>
    <w:rsid w:val="003A5F16"/>
    <w:rsid w:val="003B3BE7"/>
    <w:rsid w:val="003B5C28"/>
    <w:rsid w:val="003C01EA"/>
    <w:rsid w:val="003E5154"/>
    <w:rsid w:val="003E5ABA"/>
    <w:rsid w:val="003E6916"/>
    <w:rsid w:val="00411053"/>
    <w:rsid w:val="00426AF9"/>
    <w:rsid w:val="00451A95"/>
    <w:rsid w:val="004553EF"/>
    <w:rsid w:val="00460DA0"/>
    <w:rsid w:val="00462790"/>
    <w:rsid w:val="004A6E9D"/>
    <w:rsid w:val="004B12A3"/>
    <w:rsid w:val="004B1D7A"/>
    <w:rsid w:val="004C2DD7"/>
    <w:rsid w:val="004C3332"/>
    <w:rsid w:val="004C33BB"/>
    <w:rsid w:val="004C4F81"/>
    <w:rsid w:val="004E62F1"/>
    <w:rsid w:val="00526758"/>
    <w:rsid w:val="00552D1D"/>
    <w:rsid w:val="00561FC6"/>
    <w:rsid w:val="00566CA2"/>
    <w:rsid w:val="0058767B"/>
    <w:rsid w:val="005A7DD7"/>
    <w:rsid w:val="005B091E"/>
    <w:rsid w:val="005C5D03"/>
    <w:rsid w:val="005D1982"/>
    <w:rsid w:val="005D449B"/>
    <w:rsid w:val="005E6C86"/>
    <w:rsid w:val="00604E44"/>
    <w:rsid w:val="00607EFB"/>
    <w:rsid w:val="00616713"/>
    <w:rsid w:val="0062492F"/>
    <w:rsid w:val="00624B92"/>
    <w:rsid w:val="00625EC8"/>
    <w:rsid w:val="0064346E"/>
    <w:rsid w:val="00647231"/>
    <w:rsid w:val="00647EDA"/>
    <w:rsid w:val="00677F5A"/>
    <w:rsid w:val="00692329"/>
    <w:rsid w:val="006962BE"/>
    <w:rsid w:val="006C29C6"/>
    <w:rsid w:val="006D3CCC"/>
    <w:rsid w:val="006D4865"/>
    <w:rsid w:val="006F3A87"/>
    <w:rsid w:val="007240BA"/>
    <w:rsid w:val="00736786"/>
    <w:rsid w:val="00740736"/>
    <w:rsid w:val="0075103D"/>
    <w:rsid w:val="00756A5A"/>
    <w:rsid w:val="00756AC8"/>
    <w:rsid w:val="00767110"/>
    <w:rsid w:val="00792EC6"/>
    <w:rsid w:val="00793473"/>
    <w:rsid w:val="007C41CD"/>
    <w:rsid w:val="007E0F12"/>
    <w:rsid w:val="007E3ABF"/>
    <w:rsid w:val="007E526C"/>
    <w:rsid w:val="00843B31"/>
    <w:rsid w:val="008619F8"/>
    <w:rsid w:val="008636FC"/>
    <w:rsid w:val="00870B22"/>
    <w:rsid w:val="00873C2E"/>
    <w:rsid w:val="008758F0"/>
    <w:rsid w:val="008841D5"/>
    <w:rsid w:val="00886774"/>
    <w:rsid w:val="00891C00"/>
    <w:rsid w:val="0089396B"/>
    <w:rsid w:val="008C6AA7"/>
    <w:rsid w:val="008D2DC0"/>
    <w:rsid w:val="008D5F3C"/>
    <w:rsid w:val="0090171B"/>
    <w:rsid w:val="00905E7E"/>
    <w:rsid w:val="00926D84"/>
    <w:rsid w:val="00930DC2"/>
    <w:rsid w:val="00932987"/>
    <w:rsid w:val="00934490"/>
    <w:rsid w:val="009349D4"/>
    <w:rsid w:val="00963379"/>
    <w:rsid w:val="009B2559"/>
    <w:rsid w:val="009C1AD0"/>
    <w:rsid w:val="009E4D38"/>
    <w:rsid w:val="00A10E0C"/>
    <w:rsid w:val="00A15107"/>
    <w:rsid w:val="00A420FF"/>
    <w:rsid w:val="00A56F01"/>
    <w:rsid w:val="00A71A6C"/>
    <w:rsid w:val="00A84400"/>
    <w:rsid w:val="00A85937"/>
    <w:rsid w:val="00AA0429"/>
    <w:rsid w:val="00AD0493"/>
    <w:rsid w:val="00AE015D"/>
    <w:rsid w:val="00AE3EF1"/>
    <w:rsid w:val="00B03523"/>
    <w:rsid w:val="00B15CAA"/>
    <w:rsid w:val="00B17BE1"/>
    <w:rsid w:val="00B242AA"/>
    <w:rsid w:val="00B37413"/>
    <w:rsid w:val="00B40BDC"/>
    <w:rsid w:val="00B633B9"/>
    <w:rsid w:val="00B751B8"/>
    <w:rsid w:val="00B87C3A"/>
    <w:rsid w:val="00B93524"/>
    <w:rsid w:val="00BB4568"/>
    <w:rsid w:val="00BC238B"/>
    <w:rsid w:val="00BC758A"/>
    <w:rsid w:val="00BE7EF9"/>
    <w:rsid w:val="00C012D3"/>
    <w:rsid w:val="00C05845"/>
    <w:rsid w:val="00C062A8"/>
    <w:rsid w:val="00C303B4"/>
    <w:rsid w:val="00C43069"/>
    <w:rsid w:val="00C45E52"/>
    <w:rsid w:val="00C60D92"/>
    <w:rsid w:val="00C6359A"/>
    <w:rsid w:val="00C6419D"/>
    <w:rsid w:val="00C77C15"/>
    <w:rsid w:val="00C902DC"/>
    <w:rsid w:val="00CA3809"/>
    <w:rsid w:val="00CB7C9C"/>
    <w:rsid w:val="00CC5BB5"/>
    <w:rsid w:val="00CD0F34"/>
    <w:rsid w:val="00CE6504"/>
    <w:rsid w:val="00CF5D6B"/>
    <w:rsid w:val="00CF7FA5"/>
    <w:rsid w:val="00D011C2"/>
    <w:rsid w:val="00D050F3"/>
    <w:rsid w:val="00D41FF8"/>
    <w:rsid w:val="00D552D3"/>
    <w:rsid w:val="00D64FFA"/>
    <w:rsid w:val="00D72D56"/>
    <w:rsid w:val="00D85D92"/>
    <w:rsid w:val="00D90C32"/>
    <w:rsid w:val="00DA4478"/>
    <w:rsid w:val="00DB1105"/>
    <w:rsid w:val="00DB20E5"/>
    <w:rsid w:val="00DC1956"/>
    <w:rsid w:val="00DC6506"/>
    <w:rsid w:val="00DD2849"/>
    <w:rsid w:val="00DD4FC6"/>
    <w:rsid w:val="00DD71D0"/>
    <w:rsid w:val="00DE2503"/>
    <w:rsid w:val="00DF5A58"/>
    <w:rsid w:val="00E03CB8"/>
    <w:rsid w:val="00E05D09"/>
    <w:rsid w:val="00E110D7"/>
    <w:rsid w:val="00E42E60"/>
    <w:rsid w:val="00E43F05"/>
    <w:rsid w:val="00E441FD"/>
    <w:rsid w:val="00E4643E"/>
    <w:rsid w:val="00E63DB2"/>
    <w:rsid w:val="00E91B58"/>
    <w:rsid w:val="00EB2FA8"/>
    <w:rsid w:val="00EC3995"/>
    <w:rsid w:val="00ED640E"/>
    <w:rsid w:val="00EE182D"/>
    <w:rsid w:val="00EF0A92"/>
    <w:rsid w:val="00EF4810"/>
    <w:rsid w:val="00F35F95"/>
    <w:rsid w:val="00F36AA5"/>
    <w:rsid w:val="00F446D2"/>
    <w:rsid w:val="00F62607"/>
    <w:rsid w:val="00F62ECD"/>
    <w:rsid w:val="00F72B07"/>
    <w:rsid w:val="00F72EE1"/>
    <w:rsid w:val="00F82091"/>
    <w:rsid w:val="00F87B31"/>
    <w:rsid w:val="00FA1AEB"/>
    <w:rsid w:val="00FB42D1"/>
    <w:rsid w:val="00FE41DE"/>
    <w:rsid w:val="00FF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ED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5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526C"/>
  </w:style>
  <w:style w:type="paragraph" w:styleId="Footer">
    <w:name w:val="footer"/>
    <w:basedOn w:val="Normal"/>
    <w:link w:val="FooterChar"/>
    <w:uiPriority w:val="99"/>
    <w:unhideWhenUsed/>
    <w:rsid w:val="007E5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6C"/>
  </w:style>
  <w:style w:type="paragraph" w:styleId="ListParagraph">
    <w:name w:val="List Paragraph"/>
    <w:basedOn w:val="Normal"/>
    <w:uiPriority w:val="34"/>
    <w:qFormat/>
    <w:rsid w:val="001B7298"/>
    <w:pPr>
      <w:bidi w:val="0"/>
      <w:spacing w:after="120" w:line="240" w:lineRule="auto"/>
      <w:ind w:left="720"/>
      <w:contextualSpacing/>
    </w:pPr>
    <w:rPr>
      <w:rFonts w:ascii="Times New Roman" w:eastAsia="Times New Roman" w:hAnsi="Times New Roman"/>
      <w:szCs w:val="24"/>
      <w:lang w:val="en-GB"/>
    </w:rPr>
  </w:style>
  <w:style w:type="paragraph" w:customStyle="1" w:styleId="Realia-Text">
    <w:name w:val="Realia-Text"/>
    <w:basedOn w:val="Normal"/>
    <w:next w:val="Normal"/>
    <w:rsid w:val="001B7298"/>
    <w:pPr>
      <w:keepNext/>
      <w:bidi w:val="0"/>
      <w:spacing w:after="12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Realia-Title">
    <w:name w:val="Realia-Title"/>
    <w:basedOn w:val="Normal"/>
    <w:next w:val="Realia-Text"/>
    <w:rsid w:val="001B7298"/>
    <w:pPr>
      <w:keepNext/>
      <w:bidi w:val="0"/>
      <w:spacing w:after="120" w:line="240" w:lineRule="auto"/>
    </w:pPr>
    <w:rPr>
      <w:rFonts w:ascii="Times New Roman" w:eastAsia="Times New Roman" w:hAnsi="Times New Roman"/>
      <w:b/>
      <w:sz w:val="32"/>
      <w:szCs w:val="32"/>
      <w:lang w:val="en-GB"/>
    </w:rPr>
  </w:style>
  <w:style w:type="paragraph" w:customStyle="1" w:styleId="Instruction">
    <w:name w:val="Instruction"/>
    <w:basedOn w:val="Normal"/>
    <w:next w:val="Normal"/>
    <w:rsid w:val="00B37413"/>
    <w:pPr>
      <w:keepNext/>
      <w:bidi w:val="0"/>
      <w:spacing w:after="120" w:line="240" w:lineRule="auto"/>
    </w:pPr>
    <w:rPr>
      <w:rFonts w:ascii="Times New Roman" w:eastAsia="Times New Roman" w:hAnsi="Times New Roman"/>
      <w:b/>
      <w:szCs w:val="24"/>
      <w:lang w:val="en-GB"/>
    </w:rPr>
  </w:style>
  <w:style w:type="table" w:styleId="TableGrid">
    <w:name w:val="Table Grid"/>
    <w:basedOn w:val="TableNormal"/>
    <w:uiPriority w:val="59"/>
    <w:rsid w:val="00B37413"/>
    <w:pPr>
      <w:spacing w:after="12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rite-In">
    <w:name w:val="Write-In"/>
    <w:basedOn w:val="Normal"/>
    <w:next w:val="Normal"/>
    <w:rsid w:val="00B37413"/>
    <w:pPr>
      <w:keepNext/>
      <w:bidi w:val="0"/>
      <w:spacing w:after="120" w:line="360" w:lineRule="auto"/>
    </w:pPr>
    <w:rPr>
      <w:rFonts w:ascii="Times New Roman" w:eastAsia="Times New Roman" w:hAnsi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E9DF-9AB0-4533-8711-5B60246D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rie_a</dc:creator>
  <cp:lastModifiedBy>abdalla_t</cp:lastModifiedBy>
  <cp:revision>4</cp:revision>
  <cp:lastPrinted>2012-11-25T04:34:00Z</cp:lastPrinted>
  <dcterms:created xsi:type="dcterms:W3CDTF">2012-11-25T04:29:00Z</dcterms:created>
  <dcterms:modified xsi:type="dcterms:W3CDTF">2012-11-25T04:35:00Z</dcterms:modified>
</cp:coreProperties>
</file>